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24D0D" w14:textId="77777777" w:rsidR="000468A5" w:rsidRPr="000468A5" w:rsidRDefault="000468A5" w:rsidP="000468A5">
      <w:pPr>
        <w:jc w:val="center"/>
        <w:rPr>
          <w:b/>
          <w:bCs/>
        </w:rPr>
      </w:pPr>
      <w:r w:rsidRPr="000468A5">
        <w:rPr>
          <w:b/>
          <w:bCs/>
        </w:rPr>
        <w:t>ANEXO X</w:t>
      </w:r>
    </w:p>
    <w:p w14:paraId="5292D18D" w14:textId="77777777" w:rsidR="000468A5" w:rsidRPr="000468A5" w:rsidRDefault="000468A5" w:rsidP="000468A5">
      <w:pPr>
        <w:jc w:val="center"/>
      </w:pPr>
    </w:p>
    <w:p w14:paraId="657DE24A" w14:textId="77777777" w:rsidR="000468A5" w:rsidRPr="000468A5" w:rsidRDefault="000468A5" w:rsidP="000468A5">
      <w:pPr>
        <w:jc w:val="center"/>
      </w:pPr>
      <w:r w:rsidRPr="000468A5">
        <w:rPr>
          <w:b/>
          <w:bCs/>
        </w:rPr>
        <w:t>formulário de apresentação de recurso DA ETAPA DE SELEÇÃO</w:t>
      </w:r>
    </w:p>
    <w:p w14:paraId="295F2972" w14:textId="77777777" w:rsidR="000468A5" w:rsidRPr="000468A5" w:rsidRDefault="000468A5" w:rsidP="000468A5">
      <w:r w:rsidRPr="000468A5">
        <w:t> </w:t>
      </w:r>
    </w:p>
    <w:p w14:paraId="42C5B7DB" w14:textId="77777777" w:rsidR="000468A5" w:rsidRPr="000468A5" w:rsidRDefault="000468A5" w:rsidP="000468A5">
      <w:r w:rsidRPr="000468A5">
        <w:t>NOME DO AGENTE CULTURAL:</w:t>
      </w:r>
    </w:p>
    <w:p w14:paraId="362B244D" w14:textId="77777777" w:rsidR="000468A5" w:rsidRPr="000468A5" w:rsidRDefault="000468A5" w:rsidP="000468A5">
      <w:r w:rsidRPr="000468A5">
        <w:t>CPF:</w:t>
      </w:r>
    </w:p>
    <w:p w14:paraId="301C6C59" w14:textId="77777777" w:rsidR="000468A5" w:rsidRPr="000468A5" w:rsidRDefault="000468A5" w:rsidP="000468A5">
      <w:r w:rsidRPr="000468A5">
        <w:t>NOME DO PROJETO INSCRITO:</w:t>
      </w:r>
    </w:p>
    <w:p w14:paraId="4D756C05" w14:textId="77777777" w:rsidR="000468A5" w:rsidRPr="000468A5" w:rsidRDefault="000468A5" w:rsidP="000468A5">
      <w:r w:rsidRPr="000468A5">
        <w:t>CATEGORIA:</w:t>
      </w:r>
    </w:p>
    <w:p w14:paraId="2CBDE5EB" w14:textId="77777777" w:rsidR="000468A5" w:rsidRPr="000468A5" w:rsidRDefault="000468A5" w:rsidP="000468A5"/>
    <w:p w14:paraId="0C2A23A5" w14:textId="77777777" w:rsidR="000468A5" w:rsidRPr="000468A5" w:rsidRDefault="000468A5" w:rsidP="000468A5">
      <w:pPr>
        <w:rPr>
          <w:b/>
          <w:bCs/>
        </w:rPr>
      </w:pPr>
      <w:r w:rsidRPr="000468A5">
        <w:rPr>
          <w:b/>
          <w:bCs/>
        </w:rPr>
        <w:t>RECURSO:</w:t>
      </w:r>
    </w:p>
    <w:p w14:paraId="47A6180E" w14:textId="77777777" w:rsidR="000468A5" w:rsidRPr="000468A5" w:rsidRDefault="000468A5" w:rsidP="000468A5">
      <w:r w:rsidRPr="000468A5">
        <w:t> </w:t>
      </w:r>
    </w:p>
    <w:p w14:paraId="49F5A3E2" w14:textId="77777777" w:rsidR="000468A5" w:rsidRPr="000468A5" w:rsidRDefault="000468A5" w:rsidP="000468A5">
      <w:r w:rsidRPr="000468A5">
        <w:t>À Comissão de Seleção,</w:t>
      </w:r>
    </w:p>
    <w:p w14:paraId="6F9CE3EC" w14:textId="77777777" w:rsidR="000468A5" w:rsidRPr="000468A5" w:rsidRDefault="000468A5" w:rsidP="000468A5">
      <w:r w:rsidRPr="000468A5">
        <w:tab/>
        <w:t xml:space="preserve">Com base na </w:t>
      </w:r>
      <w:r w:rsidRPr="000468A5">
        <w:rPr>
          <w:b/>
        </w:rPr>
        <w:t>Etapa de Seleção</w:t>
      </w:r>
      <w:r w:rsidRPr="000468A5">
        <w:t xml:space="preserve"> do Edital [NÚMERO E NOME DO EDITAL], venho solicitar alteração do resultado preliminar de seleção, conforme justificativa a seguir.</w:t>
      </w:r>
    </w:p>
    <w:p w14:paraId="70E0D83B" w14:textId="77777777" w:rsidR="000468A5" w:rsidRPr="000468A5" w:rsidRDefault="000468A5" w:rsidP="000468A5">
      <w:r w:rsidRPr="000468A5">
        <w:t>Justificativa:_____________________________________________________________________________________________________________________________________________________.</w:t>
      </w:r>
    </w:p>
    <w:p w14:paraId="7CD4473E" w14:textId="77777777" w:rsidR="000468A5" w:rsidRPr="000468A5" w:rsidRDefault="000468A5" w:rsidP="000468A5">
      <w:pPr>
        <w:jc w:val="center"/>
      </w:pPr>
      <w:r w:rsidRPr="000468A5">
        <w:t>Local, data.</w:t>
      </w:r>
    </w:p>
    <w:p w14:paraId="76BE0071" w14:textId="77777777" w:rsidR="000468A5" w:rsidRPr="000468A5" w:rsidRDefault="000468A5" w:rsidP="000468A5">
      <w:pPr>
        <w:jc w:val="center"/>
      </w:pPr>
      <w:r w:rsidRPr="000468A5">
        <w:t>____________________________________________________</w:t>
      </w:r>
    </w:p>
    <w:p w14:paraId="7223F70B" w14:textId="77777777" w:rsidR="000468A5" w:rsidRPr="000468A5" w:rsidRDefault="000468A5" w:rsidP="000468A5">
      <w:pPr>
        <w:jc w:val="center"/>
      </w:pPr>
      <w:r w:rsidRPr="000468A5">
        <w:t>Assinatura Agente Cultural</w:t>
      </w:r>
    </w:p>
    <w:p w14:paraId="68C954E8" w14:textId="77777777" w:rsidR="000468A5" w:rsidRPr="000468A5" w:rsidRDefault="000468A5" w:rsidP="000468A5">
      <w:pPr>
        <w:jc w:val="center"/>
      </w:pPr>
      <w:r w:rsidRPr="000468A5">
        <w:t>NOME COMPLETO</w:t>
      </w:r>
    </w:p>
    <w:p w14:paraId="0ECB487D" w14:textId="77777777" w:rsidR="000468A5" w:rsidRPr="000468A5" w:rsidRDefault="000468A5" w:rsidP="000468A5">
      <w:r w:rsidRPr="000468A5">
        <w:br w:type="page"/>
      </w:r>
    </w:p>
    <w:p w14:paraId="27A88EB8" w14:textId="77777777" w:rsidR="000468A5" w:rsidRPr="000468A5" w:rsidRDefault="000468A5" w:rsidP="000468A5">
      <w:r w:rsidRPr="000468A5">
        <w:rPr>
          <w:b/>
          <w:bCs/>
        </w:rPr>
        <w:lastRenderedPageBreak/>
        <w:t>formulário de apresentação de recurso DA ETAPA DE habilitação</w:t>
      </w:r>
    </w:p>
    <w:p w14:paraId="0878023D" w14:textId="77777777" w:rsidR="000468A5" w:rsidRPr="000468A5" w:rsidRDefault="000468A5" w:rsidP="000468A5">
      <w:r w:rsidRPr="000468A5">
        <w:t> </w:t>
      </w:r>
    </w:p>
    <w:p w14:paraId="7EFA8605" w14:textId="77777777" w:rsidR="000468A5" w:rsidRPr="000468A5" w:rsidRDefault="000468A5" w:rsidP="000468A5">
      <w:r w:rsidRPr="000468A5">
        <w:t>NOME DO AGENTE CULTURAL:</w:t>
      </w:r>
    </w:p>
    <w:p w14:paraId="6BF45FEE" w14:textId="77777777" w:rsidR="000468A5" w:rsidRPr="000468A5" w:rsidRDefault="000468A5" w:rsidP="000468A5">
      <w:r w:rsidRPr="000468A5">
        <w:t>CPF:</w:t>
      </w:r>
    </w:p>
    <w:p w14:paraId="19111FE1" w14:textId="77777777" w:rsidR="000468A5" w:rsidRPr="000468A5" w:rsidRDefault="000468A5" w:rsidP="000468A5">
      <w:r w:rsidRPr="000468A5">
        <w:t>NOME DO PROJETO INSCRITO:</w:t>
      </w:r>
    </w:p>
    <w:p w14:paraId="4100BC4D" w14:textId="77777777" w:rsidR="000468A5" w:rsidRPr="000468A5" w:rsidRDefault="000468A5" w:rsidP="000468A5">
      <w:r w:rsidRPr="000468A5">
        <w:t>CATEGORIA:</w:t>
      </w:r>
    </w:p>
    <w:p w14:paraId="5444AD57" w14:textId="77777777" w:rsidR="000468A5" w:rsidRPr="000468A5" w:rsidRDefault="000468A5" w:rsidP="000468A5"/>
    <w:p w14:paraId="69BAB480" w14:textId="77777777" w:rsidR="000468A5" w:rsidRPr="000468A5" w:rsidRDefault="000468A5" w:rsidP="000468A5">
      <w:pPr>
        <w:rPr>
          <w:b/>
          <w:bCs/>
        </w:rPr>
      </w:pPr>
      <w:r w:rsidRPr="000468A5">
        <w:rPr>
          <w:b/>
          <w:bCs/>
        </w:rPr>
        <w:t>RECURSO:</w:t>
      </w:r>
    </w:p>
    <w:p w14:paraId="3AAB80CC" w14:textId="77777777" w:rsidR="000468A5" w:rsidRPr="000468A5" w:rsidRDefault="000468A5" w:rsidP="000468A5">
      <w:r w:rsidRPr="000468A5">
        <w:t> </w:t>
      </w:r>
    </w:p>
    <w:p w14:paraId="6078D3F8" w14:textId="77777777" w:rsidR="000468A5" w:rsidRPr="000468A5" w:rsidRDefault="000468A5" w:rsidP="000468A5">
      <w:r w:rsidRPr="000468A5">
        <w:t>À [INSERIR UNIDADE OU ÓRGÃO RESPONSÁVEL PELA ETAPA DE HABILITAÇÃO],</w:t>
      </w:r>
    </w:p>
    <w:p w14:paraId="1668C456" w14:textId="77777777" w:rsidR="000468A5" w:rsidRPr="000468A5" w:rsidRDefault="000468A5" w:rsidP="000468A5">
      <w:r w:rsidRPr="000468A5">
        <w:tab/>
        <w:t xml:space="preserve">Com base na </w:t>
      </w:r>
      <w:r w:rsidRPr="000468A5">
        <w:rPr>
          <w:b/>
        </w:rPr>
        <w:t>Etapa de Habilitação</w:t>
      </w:r>
      <w:r w:rsidRPr="000468A5">
        <w:t xml:space="preserve"> do Edital [NÚMERO E NOME DO EDITAL], venho solicitar alteração do resultado preliminar de habilitação, conforme justificativa a seguir.</w:t>
      </w:r>
    </w:p>
    <w:p w14:paraId="4C40D8A7" w14:textId="77777777" w:rsidR="000468A5" w:rsidRPr="000468A5" w:rsidRDefault="000468A5" w:rsidP="000468A5">
      <w:r w:rsidRPr="000468A5">
        <w:t>Justificativa:_____________________________________________________________________________________________________________________________________________________.</w:t>
      </w:r>
    </w:p>
    <w:p w14:paraId="6EC46E75" w14:textId="77777777" w:rsidR="000468A5" w:rsidRPr="000468A5" w:rsidRDefault="000468A5" w:rsidP="000468A5">
      <w:pPr>
        <w:jc w:val="center"/>
      </w:pPr>
      <w:r w:rsidRPr="000468A5">
        <w:t>Local, data.</w:t>
      </w:r>
    </w:p>
    <w:p w14:paraId="00CE7F03" w14:textId="77777777" w:rsidR="000468A5" w:rsidRPr="000468A5" w:rsidRDefault="000468A5" w:rsidP="000468A5">
      <w:pPr>
        <w:jc w:val="center"/>
      </w:pPr>
      <w:r w:rsidRPr="000468A5">
        <w:t>____________________________________________________</w:t>
      </w:r>
    </w:p>
    <w:p w14:paraId="0CEB36FD" w14:textId="77777777" w:rsidR="000468A5" w:rsidRPr="000468A5" w:rsidRDefault="000468A5" w:rsidP="000468A5">
      <w:pPr>
        <w:jc w:val="center"/>
      </w:pPr>
      <w:r w:rsidRPr="000468A5">
        <w:t>Assinatura Agente Cultural</w:t>
      </w:r>
    </w:p>
    <w:p w14:paraId="36A9316C" w14:textId="77777777" w:rsidR="000468A5" w:rsidRPr="000468A5" w:rsidRDefault="000468A5" w:rsidP="000468A5">
      <w:pPr>
        <w:jc w:val="center"/>
      </w:pPr>
      <w:r w:rsidRPr="000468A5">
        <w:t>NOME COMPLETO</w:t>
      </w:r>
    </w:p>
    <w:p w14:paraId="13D9D357" w14:textId="77777777" w:rsidR="000468A5" w:rsidRPr="000468A5" w:rsidRDefault="000468A5" w:rsidP="000468A5"/>
    <w:p w14:paraId="268D7D55" w14:textId="77777777" w:rsidR="000468A5" w:rsidRPr="000468A5" w:rsidRDefault="000468A5" w:rsidP="000468A5">
      <w:r w:rsidRPr="000468A5">
        <w:t> </w:t>
      </w:r>
    </w:p>
    <w:p w14:paraId="1D0DFFB8" w14:textId="77777777" w:rsidR="000468A5" w:rsidRPr="000468A5" w:rsidRDefault="000468A5" w:rsidP="000468A5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2A8FB" w14:textId="77777777" w:rsidR="00A9690E" w:rsidRDefault="00A9690E" w:rsidP="003F35B3">
      <w:pPr>
        <w:spacing w:after="0" w:line="240" w:lineRule="auto"/>
      </w:pPr>
      <w:r>
        <w:separator/>
      </w:r>
    </w:p>
  </w:endnote>
  <w:endnote w:type="continuationSeparator" w:id="0">
    <w:p w14:paraId="4E7A1C55" w14:textId="77777777" w:rsidR="00A9690E" w:rsidRDefault="00A9690E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757E9" w14:textId="77777777" w:rsidR="00A9690E" w:rsidRDefault="00A9690E" w:rsidP="003F35B3">
      <w:pPr>
        <w:spacing w:after="0" w:line="240" w:lineRule="auto"/>
      </w:pPr>
      <w:r>
        <w:separator/>
      </w:r>
    </w:p>
  </w:footnote>
  <w:footnote w:type="continuationSeparator" w:id="0">
    <w:p w14:paraId="52D046E4" w14:textId="77777777" w:rsidR="00A9690E" w:rsidRDefault="00A9690E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468A5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9F0171"/>
    <w:rsid w:val="00A02B31"/>
    <w:rsid w:val="00A14D9C"/>
    <w:rsid w:val="00A1582A"/>
    <w:rsid w:val="00A400DD"/>
    <w:rsid w:val="00A51551"/>
    <w:rsid w:val="00A772B4"/>
    <w:rsid w:val="00A9690E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5T12:42:00Z</dcterms:created>
  <dcterms:modified xsi:type="dcterms:W3CDTF">2026-03-25T12:42:00Z</dcterms:modified>
</cp:coreProperties>
</file>